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c3e71e75-867d-4aa3-9af3-d75088aeb600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c3e71e75-867d-4aa3-9af3-d75088aeb600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